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3818" w14:paraId="6E15942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C5B1A88" w14:textId="77777777" w:rsidR="00313818" w:rsidRPr="004A72EC" w:rsidRDefault="0031381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CE13262" w14:textId="77777777" w:rsidR="00313818" w:rsidRDefault="0031381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13818" w:rsidRPr="004A72EC" w14:paraId="793FAFE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56C139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13818" w:rsidRPr="004A72EC" w14:paraId="7E19C47F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4CF9A2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31169EE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ไอคอนส์คอมพิวเตอร์ ซิสเต็ม</w:t>
            </w:r>
          </w:p>
        </w:tc>
      </w:tr>
      <w:tr w:rsidR="00313818" w:rsidRPr="004A72EC" w14:paraId="092E1F5D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D9431D9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9493974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26</w:t>
            </w:r>
          </w:p>
        </w:tc>
      </w:tr>
      <w:tr w:rsidR="00313818" w:rsidRPr="004A72EC" w14:paraId="4C5CDB0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75EEF4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13818" w:rsidRPr="004A72EC" w14:paraId="479CAA08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4AC9CC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D2C6A6E" w14:textId="77777777" w:rsidR="00313818" w:rsidRPr="007D3019" w:rsidRDefault="0031381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BFBD733" w14:textId="77777777" w:rsidR="00313818" w:rsidRPr="007D3019" w:rsidRDefault="003138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77BA62E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DA306B4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24518FC" w14:textId="77777777" w:rsidR="00313818" w:rsidRPr="007D3019" w:rsidRDefault="003138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FDC3D1C" w14:textId="77777777" w:rsidR="00313818" w:rsidRPr="00675BB7" w:rsidRDefault="0031381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F21328A" w14:textId="77777777" w:rsidR="00313818" w:rsidRPr="007D3019" w:rsidRDefault="003138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13818" w:rsidRPr="004A72EC" w14:paraId="66802930" w14:textId="77777777" w:rsidTr="006D39E9">
        <w:tc>
          <w:tcPr>
            <w:tcW w:w="501" w:type="dxa"/>
            <w:gridSpan w:val="2"/>
          </w:tcPr>
          <w:p w14:paraId="6033BCD6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BE045F8" w14:textId="30F1A36B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4"/>
          </w:tcPr>
          <w:p w14:paraId="25E907F9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E39CDE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205E070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753289F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6837D3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13818" w:rsidRPr="004A72EC" w14:paraId="753E37F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E3D3B9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13818" w:rsidRPr="004A72EC" w14:paraId="00956E1D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EF533A6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FCB6782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94EB7F9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F4ABD0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4703B08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13818" w:rsidRPr="004A72EC" w14:paraId="2BA64138" w14:textId="77777777" w:rsidTr="006D39E9">
        <w:tc>
          <w:tcPr>
            <w:tcW w:w="501" w:type="dxa"/>
            <w:gridSpan w:val="2"/>
          </w:tcPr>
          <w:p w14:paraId="7FADF798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0070BD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F1E50B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EC9D6E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6054EA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5F840D5F" w14:textId="77777777" w:rsidTr="006D39E9">
        <w:tc>
          <w:tcPr>
            <w:tcW w:w="501" w:type="dxa"/>
            <w:gridSpan w:val="2"/>
          </w:tcPr>
          <w:p w14:paraId="2420BB44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BCE2D7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57225A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CDC524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10C5E1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2AAFE80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801DE09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13818" w:rsidRPr="004A72EC" w14:paraId="6E59C49B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64DF1C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DD00019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FA0B17F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2C63D10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A21662D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13818" w:rsidRPr="004A72EC" w14:paraId="627B1BEB" w14:textId="77777777" w:rsidTr="006D39E9">
        <w:tc>
          <w:tcPr>
            <w:tcW w:w="501" w:type="dxa"/>
            <w:gridSpan w:val="2"/>
          </w:tcPr>
          <w:p w14:paraId="04D85CAF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68481D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A3769F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0A95CB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215307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72E7688F" w14:textId="77777777" w:rsidTr="006D39E9">
        <w:tc>
          <w:tcPr>
            <w:tcW w:w="501" w:type="dxa"/>
            <w:gridSpan w:val="2"/>
          </w:tcPr>
          <w:p w14:paraId="27EAE130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CDA79B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4A3D5DB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4FDF71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3BC453" w14:textId="77777777" w:rsidR="00313818" w:rsidRPr="004A72EC" w:rsidRDefault="003138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3972B29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A32FEF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13818" w:rsidRPr="004A72EC" w14:paraId="56941843" w14:textId="77777777" w:rsidTr="006D39E9">
        <w:tc>
          <w:tcPr>
            <w:tcW w:w="501" w:type="dxa"/>
            <w:gridSpan w:val="2"/>
          </w:tcPr>
          <w:p w14:paraId="00398793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A12C188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C9761E9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4B8E794F" w14:textId="77777777" w:rsidTr="006D39E9">
        <w:tc>
          <w:tcPr>
            <w:tcW w:w="501" w:type="dxa"/>
            <w:gridSpan w:val="2"/>
          </w:tcPr>
          <w:p w14:paraId="0A739C7B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046E1DE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A53CA8F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03DCE2E0" w14:textId="77777777" w:rsidTr="006D39E9">
        <w:tc>
          <w:tcPr>
            <w:tcW w:w="501" w:type="dxa"/>
            <w:gridSpan w:val="2"/>
          </w:tcPr>
          <w:p w14:paraId="33D0AFBB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7F25F37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83BA95B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1336190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F8648B" w14:textId="77777777" w:rsidR="00313818" w:rsidRPr="004A72EC" w:rsidRDefault="003138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13818" w:rsidRPr="004A72EC" w14:paraId="3C77354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D6B67BB" w14:textId="77777777" w:rsidR="00313818" w:rsidRPr="007D3019" w:rsidRDefault="0031381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13818" w:rsidRPr="004A72EC" w14:paraId="5A3C9171" w14:textId="77777777" w:rsidTr="006D39E9">
        <w:tc>
          <w:tcPr>
            <w:tcW w:w="501" w:type="dxa"/>
            <w:gridSpan w:val="2"/>
          </w:tcPr>
          <w:p w14:paraId="444364B8" w14:textId="77777777" w:rsidR="00313818" w:rsidRPr="007D3019" w:rsidRDefault="003138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87BB9B6" w14:textId="77777777" w:rsidR="00313818" w:rsidRPr="007D3019" w:rsidRDefault="003138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D907745" w14:textId="77777777" w:rsidR="00313818" w:rsidRPr="004A72EC" w:rsidRDefault="003138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44D83AF9" w14:textId="77777777" w:rsidTr="006D39E9">
        <w:tc>
          <w:tcPr>
            <w:tcW w:w="501" w:type="dxa"/>
            <w:gridSpan w:val="2"/>
          </w:tcPr>
          <w:p w14:paraId="60A49429" w14:textId="77777777" w:rsidR="00313818" w:rsidRPr="007D3019" w:rsidRDefault="003138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4D4C941" w14:textId="77777777" w:rsidR="00313818" w:rsidRPr="007D3019" w:rsidRDefault="003138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2398CB8" w14:textId="77777777" w:rsidR="00313818" w:rsidRPr="004A72EC" w:rsidRDefault="003138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728C1A0A" w14:textId="77777777" w:rsidTr="006D39E9">
        <w:tc>
          <w:tcPr>
            <w:tcW w:w="501" w:type="dxa"/>
            <w:gridSpan w:val="2"/>
          </w:tcPr>
          <w:p w14:paraId="365B2AEA" w14:textId="77777777" w:rsidR="00313818" w:rsidRPr="007D3019" w:rsidRDefault="003138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28A1F48" w14:textId="77777777" w:rsidR="00313818" w:rsidRPr="007D3019" w:rsidRDefault="003138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7DF09E9" w14:textId="77777777" w:rsidR="00313818" w:rsidRPr="004A72EC" w:rsidRDefault="003138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5B15F525" w14:textId="77777777" w:rsidTr="00603A90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CFEF24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13818" w:rsidRPr="004A72EC" w14:paraId="138F2D62" w14:textId="77777777" w:rsidTr="00603A90">
        <w:tc>
          <w:tcPr>
            <w:tcW w:w="421" w:type="dxa"/>
          </w:tcPr>
          <w:p w14:paraId="746A67B4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119475F" w14:textId="77777777" w:rsidR="00313818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D3DF67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82E4EBB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313818" w:rsidRPr="004A72EC" w14:paraId="7C4685E3" w14:textId="77777777" w:rsidTr="00603A90">
        <w:tc>
          <w:tcPr>
            <w:tcW w:w="421" w:type="dxa"/>
          </w:tcPr>
          <w:p w14:paraId="76CCCD15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9E49F95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2CAE1D5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4A58C963" w14:textId="77777777" w:rsidTr="00603A90">
        <w:tc>
          <w:tcPr>
            <w:tcW w:w="421" w:type="dxa"/>
          </w:tcPr>
          <w:p w14:paraId="388B49AE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296678F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F0FC07F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7537BE85" w14:textId="77777777" w:rsidTr="00603A9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32C18B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13818" w:rsidRPr="004A72EC" w14:paraId="49E2F62B" w14:textId="77777777" w:rsidTr="00603A90">
        <w:trPr>
          <w:trHeight w:val="2793"/>
        </w:trPr>
        <w:tc>
          <w:tcPr>
            <w:tcW w:w="9062" w:type="dxa"/>
            <w:gridSpan w:val="14"/>
          </w:tcPr>
          <w:p w14:paraId="7694EA07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640E77" w14:paraId="6C4A5792" w14:textId="77777777" w:rsidTr="00603A9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0AB18E" w14:textId="77777777" w:rsidR="00313818" w:rsidRPr="00640E77" w:rsidRDefault="00313818" w:rsidP="00603A9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13818" w:rsidRPr="004A72EC" w14:paraId="404F02FB" w14:textId="77777777" w:rsidTr="00603A90">
        <w:trPr>
          <w:trHeight w:val="20"/>
        </w:trPr>
        <w:tc>
          <w:tcPr>
            <w:tcW w:w="421" w:type="dxa"/>
          </w:tcPr>
          <w:p w14:paraId="7B0E64B6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23A90E0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BD4DDD5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30594112" w14:textId="77777777" w:rsidTr="00603A90">
        <w:trPr>
          <w:trHeight w:val="838"/>
        </w:trPr>
        <w:tc>
          <w:tcPr>
            <w:tcW w:w="421" w:type="dxa"/>
          </w:tcPr>
          <w:p w14:paraId="32321F6A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7EC033E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4454447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2F0E209A" w14:textId="77777777" w:rsidTr="00603A90">
        <w:trPr>
          <w:trHeight w:val="20"/>
        </w:trPr>
        <w:tc>
          <w:tcPr>
            <w:tcW w:w="421" w:type="dxa"/>
            <w:vMerge w:val="restart"/>
          </w:tcPr>
          <w:p w14:paraId="6B220AE1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408548C" w14:textId="77777777" w:rsidR="00313818" w:rsidRPr="007D3019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EA04D9D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6CE2FD8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77E6B878" w14:textId="77777777" w:rsidTr="00603A90">
        <w:trPr>
          <w:trHeight w:val="20"/>
        </w:trPr>
        <w:tc>
          <w:tcPr>
            <w:tcW w:w="421" w:type="dxa"/>
            <w:vMerge/>
          </w:tcPr>
          <w:p w14:paraId="4C057116" w14:textId="77777777" w:rsidR="00313818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D03B3A" w14:textId="77777777" w:rsidR="00313818" w:rsidRPr="00640E77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A7CD891" w14:textId="77777777" w:rsidR="00313818" w:rsidRPr="007D3019" w:rsidRDefault="00313818" w:rsidP="00603A9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28D0ADF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18" w:rsidRPr="004A72EC" w14:paraId="17142BFE" w14:textId="77777777" w:rsidTr="00603A90">
        <w:trPr>
          <w:trHeight w:val="20"/>
        </w:trPr>
        <w:tc>
          <w:tcPr>
            <w:tcW w:w="421" w:type="dxa"/>
            <w:vMerge/>
          </w:tcPr>
          <w:p w14:paraId="693FBAEC" w14:textId="77777777" w:rsidR="00313818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CF2CCB8" w14:textId="77777777" w:rsidR="00313818" w:rsidRPr="00640E77" w:rsidRDefault="00313818" w:rsidP="00603A9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A498A5" w14:textId="77777777" w:rsidR="00313818" w:rsidRPr="007D3019" w:rsidRDefault="00313818" w:rsidP="00603A9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A80B7B3" w14:textId="77777777" w:rsidR="00313818" w:rsidRPr="004A72EC" w:rsidRDefault="00313818" w:rsidP="00603A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E85A34" w14:textId="77777777" w:rsidR="00313818" w:rsidRDefault="0031381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1BD9802B" w14:textId="77777777" w:rsidR="00313818" w:rsidRPr="007D3019" w:rsidRDefault="00313818" w:rsidP="00640E77">
      <w:pPr>
        <w:rPr>
          <w:rFonts w:ascii="TH SarabunPSK" w:hAnsi="TH SarabunPSK" w:cs="TH SarabunPSK"/>
          <w:sz w:val="32"/>
          <w:szCs w:val="32"/>
        </w:rPr>
      </w:pPr>
    </w:p>
    <w:p w14:paraId="0216AE18" w14:textId="77777777" w:rsidR="00313818" w:rsidRPr="007D3019" w:rsidRDefault="00313818" w:rsidP="00640E77">
      <w:pPr>
        <w:rPr>
          <w:rFonts w:ascii="TH SarabunPSK" w:hAnsi="TH SarabunPSK" w:cs="TH SarabunPSK"/>
          <w:sz w:val="32"/>
          <w:szCs w:val="32"/>
        </w:rPr>
      </w:pPr>
    </w:p>
    <w:p w14:paraId="3B21723C" w14:textId="77777777" w:rsidR="00313818" w:rsidRPr="007D3019" w:rsidRDefault="00313818" w:rsidP="00640E77">
      <w:pPr>
        <w:rPr>
          <w:rFonts w:ascii="TH SarabunPSK" w:hAnsi="TH SarabunPSK" w:cs="TH SarabunPSK"/>
          <w:sz w:val="32"/>
          <w:szCs w:val="32"/>
        </w:rPr>
      </w:pPr>
    </w:p>
    <w:p w14:paraId="0D284563" w14:textId="77777777" w:rsidR="00313818" w:rsidRPr="007D3019" w:rsidRDefault="003138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CFAAC6C" w14:textId="77777777" w:rsidR="00313818" w:rsidRPr="007D3019" w:rsidRDefault="003138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7B593B0" w14:textId="77777777" w:rsidR="00313818" w:rsidRPr="007D3019" w:rsidRDefault="003138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EF825B" w14:textId="77777777" w:rsidR="00313818" w:rsidRPr="007D3019" w:rsidRDefault="003138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E68B879" w14:textId="77777777" w:rsidR="00313818" w:rsidRDefault="00313818" w:rsidP="002D112A">
      <w:pPr>
        <w:rPr>
          <w:rFonts w:ascii="TH SarabunPSK" w:hAnsi="TH SarabunPSK" w:cs="TH SarabunPSK"/>
          <w:sz w:val="32"/>
          <w:szCs w:val="32"/>
          <w:cs/>
        </w:rPr>
        <w:sectPr w:rsidR="00313818" w:rsidSect="0031381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279C483" w14:textId="77777777" w:rsidR="00313818" w:rsidRPr="002D112A" w:rsidRDefault="0031381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13818" w:rsidRPr="002D112A" w:rsidSect="0031381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87F4" w14:textId="77777777" w:rsidR="00313818" w:rsidRDefault="00313818" w:rsidP="009A5C5B">
      <w:r>
        <w:separator/>
      </w:r>
    </w:p>
  </w:endnote>
  <w:endnote w:type="continuationSeparator" w:id="0">
    <w:p w14:paraId="59F3E40C" w14:textId="77777777" w:rsidR="00313818" w:rsidRDefault="0031381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39BA7" w14:textId="77777777" w:rsidR="00313818" w:rsidRPr="009A5C5B" w:rsidRDefault="0031381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2771183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03A90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BA2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A52B" w14:textId="77777777" w:rsidR="00313818" w:rsidRDefault="00313818" w:rsidP="009A5C5B">
      <w:r>
        <w:separator/>
      </w:r>
    </w:p>
  </w:footnote>
  <w:footnote w:type="continuationSeparator" w:id="0">
    <w:p w14:paraId="0059D539" w14:textId="77777777" w:rsidR="00313818" w:rsidRDefault="0031381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13818"/>
    <w:rsid w:val="0038068D"/>
    <w:rsid w:val="003D3EE8"/>
    <w:rsid w:val="004368A6"/>
    <w:rsid w:val="00484840"/>
    <w:rsid w:val="004A72EC"/>
    <w:rsid w:val="005861F7"/>
    <w:rsid w:val="00603A90"/>
    <w:rsid w:val="00627704"/>
    <w:rsid w:val="0063511F"/>
    <w:rsid w:val="00640E77"/>
    <w:rsid w:val="006D39E9"/>
    <w:rsid w:val="0085595E"/>
    <w:rsid w:val="008F791B"/>
    <w:rsid w:val="0094409A"/>
    <w:rsid w:val="009A5C5B"/>
    <w:rsid w:val="00A96F5D"/>
    <w:rsid w:val="00B52B59"/>
    <w:rsid w:val="00BA180E"/>
    <w:rsid w:val="00BB43D6"/>
    <w:rsid w:val="00C512C5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E84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3604-64A7-4C45-9D5A-1E01BF5B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20:00Z</dcterms:created>
  <dcterms:modified xsi:type="dcterms:W3CDTF">2024-01-10T07:57:00Z</dcterms:modified>
</cp:coreProperties>
</file>